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66" w:rsidRDefault="006B6766" w:rsidP="00497378"/>
    <w:p w:rsidR="006B6766" w:rsidRPr="006B6766" w:rsidRDefault="006B6766" w:rsidP="006B6766"/>
    <w:p w:rsidR="006B6766" w:rsidRPr="006B6766" w:rsidRDefault="006B6766" w:rsidP="006B6766"/>
    <w:p w:rsidR="006B6766" w:rsidRPr="00E15A40" w:rsidRDefault="006B6766" w:rsidP="006B6766">
      <w:pPr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</w:p>
    <w:p w:rsidR="00B4513C" w:rsidRPr="00B4513C" w:rsidRDefault="00B4513C" w:rsidP="00B4513C">
      <w:pPr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>Cadastro de Apoiadores</w:t>
      </w:r>
      <w:r w:rsidR="00D635CB" w:rsidRPr="00B4513C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> </w:t>
      </w:r>
      <w:r w:rsidR="00E15A40" w:rsidRPr="00E15A40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Campanha L</w:t>
      </w: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nços do Agro 2020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</w:p>
    <w:p w:rsidR="00E15A52" w:rsidRPr="00D635CB" w:rsidRDefault="00B4513C" w:rsidP="00B4513C">
      <w:pPr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Quer ser um apoiador oficial da Campanha Lenços do Agro 2020?</w:t>
      </w:r>
    </w:p>
    <w:p w:rsidR="00B4513C" w:rsidRDefault="00B4513C" w:rsidP="00B4513C">
      <w:pPr>
        <w:spacing w:after="225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  <w:t xml:space="preserve">Preencha os campos abaixo e envie o documento para </w:t>
      </w:r>
      <w:hyperlink r:id="rId7" w:history="1">
        <w:r w:rsidRPr="00A475EC">
          <w:rPr>
            <w:rStyle w:val="Hyperlink"/>
            <w:rFonts w:asciiTheme="minorHAnsi" w:hAnsiTheme="minorHAnsi" w:cstheme="minorHAnsi"/>
            <w:sz w:val="28"/>
            <w:szCs w:val="28"/>
          </w:rPr>
          <w:t>contato@missaomulheresdoagro.com.br</w:t>
        </w:r>
      </w:hyperlink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 xml:space="preserve">. 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  <w:t>Favor enviar o logotipo também.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</w:t>
      </w:r>
      <w:r w:rsidR="00BA5DE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mpresa/Instituição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CNPJ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Sit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ndereço</w:t>
      </w:r>
      <w:r w:rsidR="00BA5DE8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Cidade/Estado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Instagram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Colaborador Responsável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E-mail do Colaborador Responsável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DDD + WhatsApp do Colaborador Responsável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:</w:t>
      </w:r>
    </w:p>
    <w:p w:rsid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B4513C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Sugestão de 2 centros de tratamento de atendimento a pacientes com cânce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r em qualquer estado brasileiro:</w:t>
      </w:r>
    </w:p>
    <w:p w:rsid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</w:p>
    <w:p w:rsidR="00BA5DE8" w:rsidRDefault="00BA5DE8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</w:p>
    <w:p w:rsidR="00B4513C" w:rsidRPr="00B4513C" w:rsidRDefault="00B4513C" w:rsidP="00B4513C">
      <w:pPr>
        <w:spacing w:after="225"/>
        <w:jc w:val="both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t>*** Favor enviar como anexo o logotipo de sua empresa/instituição.</w:t>
      </w:r>
      <w:r w:rsidR="00BA5DE8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 w:rsidR="00BA5DE8"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bookmarkStart w:id="0" w:name="_GoBack"/>
      <w:bookmarkEnd w:id="0"/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  <w:t>Gratos,</w:t>
      </w:r>
      <w:r>
        <w:rPr>
          <w:rFonts w:asciiTheme="minorHAnsi" w:hAnsiTheme="minorHAnsi" w:cstheme="minorHAnsi"/>
          <w:color w:val="404040" w:themeColor="text1" w:themeTint="BF"/>
          <w:sz w:val="28"/>
          <w:szCs w:val="28"/>
        </w:rPr>
        <w:br/>
        <w:t>Missão Mulheres do Agronegócio Brasil.</w:t>
      </w:r>
    </w:p>
    <w:sectPr w:rsidR="00B4513C" w:rsidRPr="00B4513C" w:rsidSect="006B67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1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58" w:rsidRDefault="008E6358" w:rsidP="00CF15E3">
      <w:r>
        <w:separator/>
      </w:r>
    </w:p>
  </w:endnote>
  <w:endnote w:type="continuationSeparator" w:id="0">
    <w:p w:rsidR="008E6358" w:rsidRDefault="008E6358" w:rsidP="00C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E3" w:rsidRPr="006B6766" w:rsidRDefault="006B6766" w:rsidP="006B6766">
    <w:pPr>
      <w:pStyle w:val="Rodap"/>
      <w:tabs>
        <w:tab w:val="clear" w:pos="8504"/>
        <w:tab w:val="right" w:pos="9923"/>
      </w:tabs>
      <w:ind w:right="-1361" w:firstLine="142"/>
      <w:rPr>
        <w:b/>
        <w:color w:val="FABF8F" w:themeColor="accent6" w:themeTint="99"/>
        <w:sz w:val="14"/>
        <w:szCs w:val="14"/>
      </w:rPr>
    </w:pPr>
    <w:r w:rsidRPr="006B6766">
      <w:rPr>
        <w:b/>
        <w:noProof/>
        <w:color w:val="FABF8F" w:themeColor="accent6" w:themeTint="99"/>
        <w:sz w:val="14"/>
        <w:szCs w:val="1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464820</wp:posOffset>
          </wp:positionV>
          <wp:extent cx="7560000" cy="831600"/>
          <wp:effectExtent l="0" t="0" r="3175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F9D" w:rsidRPr="006B6766">
      <w:rPr>
        <w:b/>
        <w:noProof/>
        <w:color w:val="FABF8F" w:themeColor="accent6" w:themeTint="99"/>
        <w:sz w:val="14"/>
        <w:szCs w:val="14"/>
        <w:lang w:eastAsia="pt-BR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posOffset>-1086485</wp:posOffset>
          </wp:positionH>
          <wp:positionV relativeFrom="margin">
            <wp:posOffset>9031605</wp:posOffset>
          </wp:positionV>
          <wp:extent cx="7597775" cy="825500"/>
          <wp:effectExtent l="0" t="0" r="0" b="0"/>
          <wp:wrapNone/>
          <wp:docPr id="1" name="Imagem 1" descr="C:\Users\Rubens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ens\Desktop\rodap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F9D" w:rsidRPr="006B6766">
      <w:rPr>
        <w:b/>
        <w:color w:val="FABF8F" w:themeColor="accent6" w:themeTint="99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58" w:rsidRDefault="008E6358" w:rsidP="00CF15E3">
      <w:r>
        <w:separator/>
      </w:r>
    </w:p>
  </w:footnote>
  <w:footnote w:type="continuationSeparator" w:id="0">
    <w:p w:rsidR="008E6358" w:rsidRDefault="008E6358" w:rsidP="00CF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43" w:rsidRDefault="00BA5D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82641" o:spid="_x0000_s2093" type="#_x0000_t75" style="position:absolute;margin-left:0;margin-top:0;width:595.7pt;height:478.3pt;z-index:-251645952;mso-position-horizontal:center;mso-position-horizontal-relative:margin;mso-position-vertical:center;mso-position-vertical-relative:margin" o:allowincell="f">
          <v:imagedata r:id="rId1" o:title="003"/>
          <w10:wrap anchorx="margin" anchory="margin"/>
        </v:shape>
      </w:pict>
    </w:r>
    <w:r>
      <w:rPr>
        <w:noProof/>
        <w:lang w:eastAsia="pt-BR"/>
      </w:rPr>
      <w:pict>
        <v:shape id="WordPictureWatermark5343659" o:spid="_x0000_s2082" type="#_x0000_t75" style="position:absolute;margin-left:0;margin-top:0;width:424.4pt;height:461.7pt;z-index:-251652096;mso-position-horizontal:center;mso-position-horizontal-relative:margin;mso-position-vertical:center;mso-position-vertical-relative:margin" o:allowincell="f">
          <v:imagedata r:id="rId2" o:title="conte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43" w:rsidRDefault="006B6766" w:rsidP="000B206F">
    <w:pPr>
      <w:pStyle w:val="Cabealho"/>
      <w:tabs>
        <w:tab w:val="clear" w:pos="4252"/>
        <w:tab w:val="clear" w:pos="8504"/>
        <w:tab w:val="left" w:pos="1455"/>
        <w:tab w:val="left" w:pos="8085"/>
      </w:tabs>
      <w:ind w:left="-1701" w:right="-427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323850</wp:posOffset>
          </wp:positionV>
          <wp:extent cx="7581755" cy="1266825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5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A52">
      <w:tab/>
    </w:r>
    <w:r w:rsidR="000B206F">
      <w:tab/>
    </w:r>
  </w:p>
  <w:p w:rsidR="000B206F" w:rsidRDefault="000B206F" w:rsidP="000B206F">
    <w:pPr>
      <w:pStyle w:val="Cabealho"/>
      <w:tabs>
        <w:tab w:val="clear" w:pos="4252"/>
        <w:tab w:val="clear" w:pos="8504"/>
        <w:tab w:val="left" w:pos="6090"/>
      </w:tabs>
      <w:rPr>
        <w:noProof/>
        <w:lang w:eastAsia="pt-BR"/>
      </w:rPr>
    </w:pPr>
    <w:r>
      <w:rPr>
        <w:noProof/>
        <w:lang w:eastAsia="pt-BR"/>
      </w:rPr>
      <w:tab/>
    </w:r>
  </w:p>
  <w:p w:rsidR="00CF15E3" w:rsidRDefault="00E15A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2115198</wp:posOffset>
          </wp:positionV>
          <wp:extent cx="7696200" cy="7164679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716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C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6068695</wp:posOffset>
              </wp:positionH>
              <wp:positionV relativeFrom="margin">
                <wp:posOffset>-71120</wp:posOffset>
              </wp:positionV>
              <wp:extent cx="607695" cy="208280"/>
              <wp:effectExtent l="5080" t="9525" r="6350" b="10795"/>
              <wp:wrapSquare wrapText="bothSides"/>
              <wp:docPr id="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" cy="208280"/>
                        <a:chOff x="614" y="660"/>
                        <a:chExt cx="864" cy="374"/>
                      </a:xfrm>
                    </wpg:grpSpPr>
                    <wps:wsp>
                      <wps:cNvPr id="9" name="AutoShape 18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19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643" w:rsidRDefault="008E6358" w:rsidP="00D635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A5DE8" w:rsidRPr="00BA5DE8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.85pt;margin-top:-5.6pt;width:47.85pt;height:16.4pt;z-index:251662336;mso-position-horizontal-relative:margin;mso-position-vertic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">
              <v:roundrect id="AutoShape 18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" strokecolor="#c4bc96 [2414]"/>
              <v:roundrect id="AutoShape 19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3E2643" w:rsidRDefault="008E6358" w:rsidP="00D635CB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A5DE8" w:rsidRPr="00BA5DE8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43" w:rsidRDefault="00BA5D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282640" o:spid="_x0000_s2092" type="#_x0000_t75" style="position:absolute;margin-left:0;margin-top:0;width:595.7pt;height:478.3pt;z-index:-251646976;mso-position-horizontal:center;mso-position-horizontal-relative:margin;mso-position-vertical:center;mso-position-vertical-relative:margin" o:allowincell="f">
          <v:imagedata r:id="rId1" o:title="003"/>
          <w10:wrap anchorx="margin" anchory="margin"/>
        </v:shape>
      </w:pict>
    </w:r>
    <w:r>
      <w:rPr>
        <w:noProof/>
        <w:lang w:eastAsia="pt-BR"/>
      </w:rPr>
      <w:pict>
        <v:shape id="WordPictureWatermark5343658" o:spid="_x0000_s2081" type="#_x0000_t75" style="position:absolute;margin-left:0;margin-top:0;width:424.4pt;height:461.7pt;z-index:-251653120;mso-position-horizontal:center;mso-position-horizontal-relative:margin;mso-position-vertical:center;mso-position-vertical-relative:margin" o:allowincell="f">
          <v:imagedata r:id="rId2" o:title="conte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E3"/>
    <w:rsid w:val="0000119E"/>
    <w:rsid w:val="0002601B"/>
    <w:rsid w:val="000464F0"/>
    <w:rsid w:val="00054A90"/>
    <w:rsid w:val="000B206F"/>
    <w:rsid w:val="000F0E48"/>
    <w:rsid w:val="001B5F62"/>
    <w:rsid w:val="001B75F7"/>
    <w:rsid w:val="001F6629"/>
    <w:rsid w:val="002C7500"/>
    <w:rsid w:val="00381F9D"/>
    <w:rsid w:val="00382DFD"/>
    <w:rsid w:val="00385A5E"/>
    <w:rsid w:val="003C5292"/>
    <w:rsid w:val="003E2643"/>
    <w:rsid w:val="003E3AE0"/>
    <w:rsid w:val="00436A6C"/>
    <w:rsid w:val="00497378"/>
    <w:rsid w:val="004C359A"/>
    <w:rsid w:val="004F4464"/>
    <w:rsid w:val="00517523"/>
    <w:rsid w:val="00651C25"/>
    <w:rsid w:val="00673F30"/>
    <w:rsid w:val="00687EA8"/>
    <w:rsid w:val="006B6766"/>
    <w:rsid w:val="00751C9A"/>
    <w:rsid w:val="00783D76"/>
    <w:rsid w:val="007D5054"/>
    <w:rsid w:val="007E4E28"/>
    <w:rsid w:val="00872CFF"/>
    <w:rsid w:val="008E6358"/>
    <w:rsid w:val="009D1859"/>
    <w:rsid w:val="009F6AE8"/>
    <w:rsid w:val="00AA6BFF"/>
    <w:rsid w:val="00AF1EF8"/>
    <w:rsid w:val="00B4513C"/>
    <w:rsid w:val="00BA5DE8"/>
    <w:rsid w:val="00BB793E"/>
    <w:rsid w:val="00BC74F3"/>
    <w:rsid w:val="00CB44EB"/>
    <w:rsid w:val="00CF15E3"/>
    <w:rsid w:val="00D50023"/>
    <w:rsid w:val="00D635CB"/>
    <w:rsid w:val="00E15A40"/>
    <w:rsid w:val="00E15A52"/>
    <w:rsid w:val="00E406FC"/>
    <w:rsid w:val="00E93A53"/>
    <w:rsid w:val="00EE3210"/>
    <w:rsid w:val="00F66F25"/>
    <w:rsid w:val="00F7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1BF98E3F"/>
  <w15:docId w15:val="{4D0F6111-9CCF-4A02-B7DA-F46877E6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5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635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5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15E3"/>
  </w:style>
  <w:style w:type="paragraph" w:styleId="Rodap">
    <w:name w:val="footer"/>
    <w:basedOn w:val="Normal"/>
    <w:link w:val="RodapChar"/>
    <w:uiPriority w:val="99"/>
    <w:unhideWhenUsed/>
    <w:rsid w:val="00CF15E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F15E3"/>
  </w:style>
  <w:style w:type="paragraph" w:styleId="Textodebalo">
    <w:name w:val="Balloon Text"/>
    <w:basedOn w:val="Normal"/>
    <w:link w:val="TextodebaloChar"/>
    <w:uiPriority w:val="99"/>
    <w:semiHidden/>
    <w:unhideWhenUsed/>
    <w:rsid w:val="00CF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5E3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E264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635C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635C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635C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B20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0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0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0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0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51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32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5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74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tato@missaomulheresdoagro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4B9DF-A113-4288-A821-BA5F84EC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Usuario-pc</cp:lastModifiedBy>
  <cp:revision>3</cp:revision>
  <cp:lastPrinted>2020-05-14T18:04:00Z</cp:lastPrinted>
  <dcterms:created xsi:type="dcterms:W3CDTF">2020-09-24T17:58:00Z</dcterms:created>
  <dcterms:modified xsi:type="dcterms:W3CDTF">2020-09-24T18:06:00Z</dcterms:modified>
</cp:coreProperties>
</file>